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05" w:rsidRPr="00355636" w:rsidRDefault="008F3805" w:rsidP="008F3805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355636">
        <w:rPr>
          <w:rFonts w:ascii="Times New Roman" w:eastAsia="Times New Roman" w:hAnsi="Times New Roman" w:cs="Times New Roman"/>
          <w:b/>
          <w:sz w:val="24"/>
          <w:szCs w:val="24"/>
        </w:rPr>
        <w:t>Овстугская</w:t>
      </w:r>
      <w:proofErr w:type="spellEnd"/>
      <w:r w:rsidRPr="00355636">
        <w:rPr>
          <w:rFonts w:ascii="Times New Roman" w:eastAsia="Times New Roman" w:hAnsi="Times New Roman" w:cs="Times New Roman"/>
          <w:b/>
          <w:sz w:val="24"/>
          <w:szCs w:val="24"/>
        </w:rPr>
        <w:t xml:space="preserve"> ордена «Знак Почета» средняя общеобразовательная школа им. </w:t>
      </w:r>
      <w:proofErr w:type="spellStart"/>
      <w:r w:rsidRPr="00355636">
        <w:rPr>
          <w:rFonts w:ascii="Times New Roman" w:eastAsia="Times New Roman" w:hAnsi="Times New Roman" w:cs="Times New Roman"/>
          <w:b/>
          <w:sz w:val="24"/>
          <w:szCs w:val="24"/>
        </w:rPr>
        <w:t>Ф.Т.Тютчева</w:t>
      </w:r>
      <w:proofErr w:type="spellEnd"/>
    </w:p>
    <w:p w:rsidR="008F3805" w:rsidRPr="00355636" w:rsidRDefault="008F3805" w:rsidP="008F38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3805" w:rsidRPr="00355636" w:rsidRDefault="00355636" w:rsidP="003556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829980" wp14:editId="65477FF7">
            <wp:extent cx="5940425" cy="1903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05" w:rsidRPr="00355636" w:rsidRDefault="008F3805" w:rsidP="008F3805">
      <w:pPr>
        <w:tabs>
          <w:tab w:val="left" w:pos="51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3805" w:rsidRPr="00355636" w:rsidRDefault="008F3805" w:rsidP="008F3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3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F3805" w:rsidRPr="00355636" w:rsidRDefault="008F3805" w:rsidP="008F3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3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F3805" w:rsidRPr="00355636" w:rsidRDefault="008F3805" w:rsidP="008F3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36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8F3805" w:rsidRPr="00355636" w:rsidRDefault="008F3805" w:rsidP="008F3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3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55636">
        <w:rPr>
          <w:rFonts w:ascii="Times New Roman" w:hAnsi="Times New Roman" w:cs="Times New Roman"/>
          <w:b/>
          <w:sz w:val="24"/>
          <w:szCs w:val="24"/>
        </w:rPr>
        <w:t>3</w:t>
      </w:r>
      <w:r w:rsidRPr="0035563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F3805" w:rsidRPr="00355636" w:rsidRDefault="008F3805" w:rsidP="008F3805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8F3805" w:rsidRPr="00355636" w:rsidTr="00F15E3A">
        <w:trPr>
          <w:trHeight w:val="391"/>
        </w:trPr>
        <w:tc>
          <w:tcPr>
            <w:tcW w:w="4361" w:type="dxa"/>
            <w:shd w:val="clear" w:color="auto" w:fill="auto"/>
          </w:tcPr>
          <w:p w:rsidR="008F3805" w:rsidRPr="00355636" w:rsidRDefault="008F3805" w:rsidP="00F15E3A">
            <w:pPr>
              <w:tabs>
                <w:tab w:val="left" w:pos="51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F3805" w:rsidRPr="00355636" w:rsidRDefault="008F3805" w:rsidP="008F3805">
            <w:pPr>
              <w:tabs>
                <w:tab w:val="left" w:pos="5160"/>
              </w:tabs>
              <w:ind w:left="2160" w:firstLine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3805" w:rsidRDefault="008F3805" w:rsidP="008F3805">
            <w:pPr>
              <w:tabs>
                <w:tab w:val="left" w:pos="5160"/>
              </w:tabs>
              <w:ind w:left="2160" w:firstLine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636" w:rsidRDefault="00355636" w:rsidP="008F3805">
            <w:pPr>
              <w:tabs>
                <w:tab w:val="left" w:pos="5160"/>
              </w:tabs>
              <w:ind w:left="2160" w:firstLine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636" w:rsidRDefault="00355636" w:rsidP="008F3805">
            <w:pPr>
              <w:tabs>
                <w:tab w:val="left" w:pos="5160"/>
              </w:tabs>
              <w:ind w:left="2160" w:firstLine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636" w:rsidRDefault="00355636" w:rsidP="008F3805">
            <w:pPr>
              <w:tabs>
                <w:tab w:val="left" w:pos="5160"/>
              </w:tabs>
              <w:ind w:left="2160" w:firstLine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636" w:rsidRDefault="00355636" w:rsidP="008F3805">
            <w:pPr>
              <w:tabs>
                <w:tab w:val="left" w:pos="5160"/>
              </w:tabs>
              <w:ind w:left="2160" w:firstLine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636" w:rsidRPr="00355636" w:rsidRDefault="00355636" w:rsidP="00355636">
            <w:pPr>
              <w:tabs>
                <w:tab w:val="left" w:pos="5160"/>
              </w:tabs>
              <w:ind w:left="216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3805" w:rsidRPr="00355636" w:rsidRDefault="008F3805" w:rsidP="008F3805">
            <w:pPr>
              <w:tabs>
                <w:tab w:val="left" w:pos="516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зработана </w:t>
            </w:r>
            <w:r w:rsidRPr="00355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ой Валентиной Ивановной</w:t>
            </w:r>
          </w:p>
          <w:p w:rsidR="008F3805" w:rsidRPr="00355636" w:rsidRDefault="008F3805" w:rsidP="008F3805">
            <w:pPr>
              <w:tabs>
                <w:tab w:val="left" w:pos="516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ем </w:t>
            </w:r>
            <w:r w:rsidRPr="00355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й квалификационной категории</w:t>
            </w:r>
          </w:p>
          <w:p w:rsidR="008F3805" w:rsidRPr="00355636" w:rsidRDefault="008F3805" w:rsidP="008F3805">
            <w:pPr>
              <w:tabs>
                <w:tab w:val="left" w:pos="5160"/>
              </w:tabs>
              <w:spacing w:line="276" w:lineRule="auto"/>
              <w:ind w:left="2160" w:firstLine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3805" w:rsidRDefault="008F3805" w:rsidP="008F3805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636" w:rsidRDefault="00355636" w:rsidP="008F3805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636" w:rsidRDefault="00355636" w:rsidP="008F3805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636" w:rsidRPr="00355636" w:rsidRDefault="00355636" w:rsidP="008F3805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636" w:rsidRDefault="008F3805" w:rsidP="00355636">
      <w:pPr>
        <w:tabs>
          <w:tab w:val="left" w:pos="51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5636">
        <w:rPr>
          <w:rFonts w:ascii="Times New Roman" w:hAnsi="Times New Roman" w:cs="Times New Roman"/>
          <w:b/>
          <w:bCs/>
          <w:sz w:val="24"/>
          <w:szCs w:val="24"/>
        </w:rPr>
        <w:t>Овстуг</w:t>
      </w:r>
      <w:proofErr w:type="spellEnd"/>
      <w:r w:rsidRPr="00355636">
        <w:rPr>
          <w:rFonts w:ascii="Times New Roman" w:hAnsi="Times New Roman" w:cs="Times New Roman"/>
          <w:b/>
          <w:bCs/>
          <w:sz w:val="24"/>
          <w:szCs w:val="24"/>
        </w:rPr>
        <w:t xml:space="preserve"> – 2021 г.</w:t>
      </w:r>
    </w:p>
    <w:p w:rsidR="00355636" w:rsidRDefault="00355636" w:rsidP="00355636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3805" w:rsidRPr="008F3805" w:rsidRDefault="008F3805" w:rsidP="00355636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8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F3805" w:rsidRPr="008F3805" w:rsidRDefault="008F3805" w:rsidP="008F380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0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>учебному предмету «Музыка» для 3</w:t>
      </w:r>
      <w:r w:rsidRPr="008F3805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основе следующих нормативных документов:</w:t>
      </w:r>
    </w:p>
    <w:p w:rsidR="008F3805" w:rsidRPr="008F3805" w:rsidRDefault="008F3805" w:rsidP="008F3805">
      <w:pPr>
        <w:pStyle w:val="af8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eastAsia="T3Font_1" w:hAnsi="Times New Roman"/>
          <w:sz w:val="24"/>
          <w:szCs w:val="24"/>
        </w:rPr>
        <w:t xml:space="preserve">п.6 ст.28 </w:t>
      </w:r>
      <w:r w:rsidRPr="008F3805">
        <w:rPr>
          <w:rFonts w:ascii="Times New Roman" w:hAnsi="Times New Roman"/>
          <w:sz w:val="24"/>
          <w:szCs w:val="24"/>
        </w:rPr>
        <w:t>Закона Российской Федерации «Об образовании в Российской Федерации» от 29 декабря 2012 года №273-ФЗ;</w:t>
      </w:r>
    </w:p>
    <w:p w:rsidR="008F3805" w:rsidRPr="008F3805" w:rsidRDefault="008F3805" w:rsidP="008F3805">
      <w:pPr>
        <w:pStyle w:val="af8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>ФГОС НОО (утв. приказом  Министерства образования и науки Российской Федерации от 06 октября 2009г. №373 «Об утверждении федерального государственного образовательного стандарта начального общего образования» (с изменениями от 26 ноября 2010года №1241, 22 сентября 2011 года №2357, от 18.12.2012 года № 1060, от 29.12.2014 года № 1643);</w:t>
      </w:r>
    </w:p>
    <w:p w:rsidR="008F3805" w:rsidRPr="008F3805" w:rsidRDefault="008F3805" w:rsidP="008F3805">
      <w:pPr>
        <w:pStyle w:val="af8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F380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3805">
        <w:rPr>
          <w:rFonts w:ascii="Times New Roman" w:hAnsi="Times New Roman"/>
          <w:sz w:val="24"/>
          <w:szCs w:val="24"/>
        </w:rPr>
        <w:t xml:space="preserve"> от 30.08.2013 года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55636" w:rsidRDefault="008F3805" w:rsidP="00355636">
      <w:pPr>
        <w:pStyle w:val="af8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8F3805" w:rsidRPr="00355636" w:rsidRDefault="008F3805" w:rsidP="00355636">
      <w:pPr>
        <w:pStyle w:val="af8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355636">
        <w:rPr>
          <w:rFonts w:ascii="Times New Roman" w:hAnsi="Times New Roman"/>
          <w:sz w:val="24"/>
          <w:szCs w:val="24"/>
        </w:rPr>
        <w:t>ООП НОО на 2017-2020у.г. (</w:t>
      </w:r>
      <w:proofErr w:type="gramStart"/>
      <w:r w:rsidRPr="00355636">
        <w:rPr>
          <w:rFonts w:ascii="Times New Roman" w:hAnsi="Times New Roman"/>
          <w:sz w:val="24"/>
          <w:szCs w:val="24"/>
        </w:rPr>
        <w:t>принята</w:t>
      </w:r>
      <w:proofErr w:type="gramEnd"/>
      <w:r w:rsidRPr="00355636">
        <w:rPr>
          <w:rFonts w:ascii="Times New Roman" w:hAnsi="Times New Roman"/>
          <w:sz w:val="24"/>
          <w:szCs w:val="24"/>
        </w:rPr>
        <w:t xml:space="preserve"> решением педсовета 30.08.2017 года, протокол № 1); </w:t>
      </w:r>
    </w:p>
    <w:p w:rsidR="008F3805" w:rsidRPr="008F3805" w:rsidRDefault="008F3805" w:rsidP="008F3805">
      <w:pPr>
        <w:pStyle w:val="af8"/>
        <w:numPr>
          <w:ilvl w:val="0"/>
          <w:numId w:val="10"/>
        </w:numPr>
        <w:ind w:left="435"/>
        <w:jc w:val="both"/>
        <w:rPr>
          <w:rFonts w:ascii="Times New Roman" w:hAnsi="Times New Roman"/>
          <w:bCs/>
          <w:iCs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 xml:space="preserve">Положение </w:t>
      </w:r>
      <w:r w:rsidRPr="008F3805">
        <w:rPr>
          <w:rFonts w:ascii="Times New Roman" w:hAnsi="Times New Roman"/>
          <w:bCs/>
          <w:iCs/>
          <w:sz w:val="24"/>
          <w:szCs w:val="24"/>
        </w:rPr>
        <w:t>о</w:t>
      </w:r>
      <w:r w:rsidRPr="008F380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F3805">
        <w:rPr>
          <w:rFonts w:ascii="Times New Roman" w:hAnsi="Times New Roman"/>
          <w:bCs/>
          <w:iCs/>
          <w:sz w:val="24"/>
          <w:szCs w:val="24"/>
        </w:rPr>
        <w:t>рабочей программе</w:t>
      </w:r>
      <w:r w:rsidRPr="008F3805">
        <w:rPr>
          <w:rFonts w:ascii="Times New Roman" w:hAnsi="Times New Roman"/>
          <w:sz w:val="24"/>
          <w:szCs w:val="24"/>
        </w:rPr>
        <w:t xml:space="preserve"> учебных курсов, предметов, дисциплин (модулей) </w:t>
      </w:r>
      <w:r w:rsidRPr="008F3805">
        <w:rPr>
          <w:rFonts w:ascii="Times New Roman" w:hAnsi="Times New Roman"/>
          <w:bCs/>
          <w:iCs/>
          <w:sz w:val="24"/>
          <w:szCs w:val="24"/>
        </w:rPr>
        <w:t xml:space="preserve">в условиях реализации Федерального государственного образовательного стандарта начального общего и основного общего образования, утв. приказом по МБОУ </w:t>
      </w:r>
      <w:proofErr w:type="spellStart"/>
      <w:r w:rsidRPr="008F3805">
        <w:rPr>
          <w:rFonts w:ascii="Times New Roman" w:hAnsi="Times New Roman"/>
          <w:sz w:val="24"/>
          <w:szCs w:val="24"/>
        </w:rPr>
        <w:t>Овстугская</w:t>
      </w:r>
      <w:proofErr w:type="spellEnd"/>
      <w:r w:rsidRPr="008F3805">
        <w:rPr>
          <w:rFonts w:ascii="Times New Roman" w:hAnsi="Times New Roman"/>
          <w:sz w:val="24"/>
          <w:szCs w:val="24"/>
        </w:rPr>
        <w:t xml:space="preserve"> СОШ </w:t>
      </w:r>
      <w:r w:rsidRPr="008F3805">
        <w:rPr>
          <w:rFonts w:ascii="Times New Roman" w:hAnsi="Times New Roman"/>
          <w:bCs/>
          <w:iCs/>
          <w:sz w:val="24"/>
          <w:szCs w:val="24"/>
        </w:rPr>
        <w:t>№ 70 от 03.06.2015 года;</w:t>
      </w:r>
    </w:p>
    <w:p w:rsidR="008F3805" w:rsidRPr="008F3805" w:rsidRDefault="008F3805" w:rsidP="008F3805">
      <w:pPr>
        <w:pStyle w:val="af8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>Письмо департамента образования и науки Брянской области от 13.04.2016 г. № 2609-04-О «О примерном учебном плане 1-4 классов общеобразовательных организаций Брянской области на 2021-2022 учебный год»;</w:t>
      </w:r>
    </w:p>
    <w:p w:rsidR="008F3805" w:rsidRPr="008F3805" w:rsidRDefault="008F3805" w:rsidP="008F3805">
      <w:pPr>
        <w:pStyle w:val="af8"/>
        <w:numPr>
          <w:ilvl w:val="0"/>
          <w:numId w:val="10"/>
        </w:numPr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 xml:space="preserve">Учебный план МБОУ </w:t>
      </w:r>
      <w:proofErr w:type="spellStart"/>
      <w:r w:rsidRPr="008F3805">
        <w:rPr>
          <w:rFonts w:ascii="Times New Roman" w:hAnsi="Times New Roman"/>
          <w:sz w:val="24"/>
          <w:szCs w:val="24"/>
        </w:rPr>
        <w:t>Овстугской</w:t>
      </w:r>
      <w:proofErr w:type="spellEnd"/>
      <w:r w:rsidRPr="008F3805">
        <w:rPr>
          <w:rFonts w:ascii="Times New Roman" w:hAnsi="Times New Roman"/>
          <w:sz w:val="24"/>
          <w:szCs w:val="24"/>
        </w:rPr>
        <w:t xml:space="preserve"> СОШ на 2021 – 2022 учебный</w:t>
      </w:r>
      <w:r w:rsidRPr="008F3805">
        <w:rPr>
          <w:rFonts w:ascii="Times New Roman" w:hAnsi="Times New Roman"/>
          <w:sz w:val="24"/>
          <w:szCs w:val="24"/>
        </w:rPr>
        <w:tab/>
        <w:t xml:space="preserve"> год;</w:t>
      </w:r>
    </w:p>
    <w:p w:rsidR="008F3805" w:rsidRPr="008F3805" w:rsidRDefault="008F3805" w:rsidP="008F3805">
      <w:pPr>
        <w:pStyle w:val="af8"/>
        <w:numPr>
          <w:ilvl w:val="0"/>
          <w:numId w:val="10"/>
        </w:numPr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 xml:space="preserve">Календарный учебный график МБОУ </w:t>
      </w:r>
      <w:proofErr w:type="spellStart"/>
      <w:r w:rsidRPr="008F3805">
        <w:rPr>
          <w:rFonts w:ascii="Times New Roman" w:hAnsi="Times New Roman"/>
          <w:sz w:val="24"/>
          <w:szCs w:val="24"/>
        </w:rPr>
        <w:t>Овстугской</w:t>
      </w:r>
      <w:proofErr w:type="spellEnd"/>
      <w:r w:rsidRPr="008F3805">
        <w:rPr>
          <w:rFonts w:ascii="Times New Roman" w:hAnsi="Times New Roman"/>
          <w:sz w:val="24"/>
          <w:szCs w:val="24"/>
        </w:rPr>
        <w:t xml:space="preserve"> СОШ на 2021 – 2022 учебный год;</w:t>
      </w:r>
    </w:p>
    <w:p w:rsidR="008F3805" w:rsidRPr="008F3805" w:rsidRDefault="008F3805" w:rsidP="008F3805">
      <w:pPr>
        <w:pStyle w:val="af8"/>
        <w:numPr>
          <w:ilvl w:val="0"/>
          <w:numId w:val="10"/>
        </w:numPr>
        <w:autoSpaceDE w:val="0"/>
        <w:autoSpaceDN w:val="0"/>
        <w:adjustRightInd w:val="0"/>
        <w:ind w:left="435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hAnsi="Times New Roman"/>
          <w:bCs/>
          <w:iCs/>
          <w:sz w:val="24"/>
          <w:szCs w:val="24"/>
        </w:rPr>
        <w:t>Авторская программа (ссылка на автора – разработчика)  или ссылка на программу</w:t>
      </w:r>
    </w:p>
    <w:p w:rsidR="008F3805" w:rsidRPr="008F3805" w:rsidRDefault="008F3805" w:rsidP="008F3805">
      <w:pPr>
        <w:pStyle w:val="af8"/>
        <w:numPr>
          <w:ilvl w:val="0"/>
          <w:numId w:val="10"/>
        </w:numPr>
        <w:autoSpaceDE w:val="0"/>
        <w:autoSpaceDN w:val="0"/>
        <w:adjustRightInd w:val="0"/>
        <w:ind w:left="435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, утвержденный </w:t>
      </w:r>
      <w:r w:rsidRPr="008F3805">
        <w:rPr>
          <w:rFonts w:ascii="Times New Roman" w:hAnsi="Times New Roman"/>
          <w:sz w:val="24"/>
          <w:szCs w:val="24"/>
          <w:shd w:val="clear" w:color="auto" w:fill="FFFFFF" w:themeFill="background1"/>
        </w:rPr>
        <w:t>Приказом Министерства образования и науки РФ № 253 от 31 марта 2014</w:t>
      </w:r>
      <w:r w:rsidRPr="008F3805">
        <w:rPr>
          <w:rFonts w:ascii="Times New Roman" w:hAnsi="Times New Roman"/>
          <w:sz w:val="24"/>
          <w:szCs w:val="24"/>
        </w:rPr>
        <w:t xml:space="preserve"> (с изменениями от 08.06.2015 года № 576; от 08.06.2015 </w:t>
      </w:r>
      <w:hyperlink r:id="rId10" w:history="1">
        <w:r w:rsidRPr="008F3805">
          <w:rPr>
            <w:rFonts w:ascii="Times New Roman" w:hAnsi="Times New Roman"/>
            <w:sz w:val="24"/>
            <w:szCs w:val="24"/>
          </w:rPr>
          <w:t>№ 576</w:t>
        </w:r>
      </w:hyperlink>
      <w:r w:rsidRPr="008F3805">
        <w:rPr>
          <w:rFonts w:ascii="Times New Roman" w:hAnsi="Times New Roman"/>
          <w:sz w:val="24"/>
          <w:szCs w:val="24"/>
        </w:rPr>
        <w:t xml:space="preserve">, от 28.12.2015 </w:t>
      </w:r>
      <w:hyperlink r:id="rId11" w:history="1">
        <w:r w:rsidRPr="008F3805">
          <w:rPr>
            <w:rFonts w:ascii="Times New Roman" w:hAnsi="Times New Roman"/>
            <w:sz w:val="24"/>
            <w:szCs w:val="24"/>
          </w:rPr>
          <w:t>№ 1529</w:t>
        </w:r>
      </w:hyperlink>
      <w:r w:rsidRPr="008F3805">
        <w:rPr>
          <w:rFonts w:ascii="Times New Roman" w:hAnsi="Times New Roman"/>
          <w:sz w:val="24"/>
          <w:szCs w:val="24"/>
        </w:rPr>
        <w:t xml:space="preserve">, от 26.01.2016 </w:t>
      </w:r>
      <w:hyperlink r:id="rId12" w:history="1">
        <w:r w:rsidRPr="008F3805">
          <w:rPr>
            <w:rFonts w:ascii="Times New Roman" w:hAnsi="Times New Roman"/>
            <w:sz w:val="24"/>
            <w:szCs w:val="24"/>
          </w:rPr>
          <w:t>№ 38</w:t>
        </w:r>
      </w:hyperlink>
      <w:r w:rsidRPr="008F380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F3805">
        <w:rPr>
          <w:rFonts w:ascii="Times New Roman" w:hAnsi="Times New Roman"/>
          <w:sz w:val="24"/>
          <w:szCs w:val="24"/>
        </w:rPr>
        <w:t>от</w:t>
      </w:r>
      <w:proofErr w:type="gramEnd"/>
      <w:r w:rsidRPr="008F3805">
        <w:rPr>
          <w:rFonts w:ascii="Times New Roman" w:hAnsi="Times New Roman"/>
          <w:sz w:val="24"/>
          <w:szCs w:val="24"/>
        </w:rPr>
        <w:t xml:space="preserve"> 21.04.2016 </w:t>
      </w:r>
      <w:hyperlink r:id="rId13" w:history="1">
        <w:r w:rsidRPr="008F3805">
          <w:rPr>
            <w:rFonts w:ascii="Times New Roman" w:hAnsi="Times New Roman"/>
            <w:sz w:val="24"/>
            <w:szCs w:val="24"/>
          </w:rPr>
          <w:t>№ 459</w:t>
        </w:r>
      </w:hyperlink>
      <w:r w:rsidRPr="008F3805">
        <w:rPr>
          <w:rFonts w:ascii="Times New Roman" w:hAnsi="Times New Roman"/>
          <w:sz w:val="24"/>
          <w:szCs w:val="24"/>
        </w:rPr>
        <w:t>);</w:t>
      </w:r>
    </w:p>
    <w:p w:rsidR="008F3805" w:rsidRPr="008F3805" w:rsidRDefault="008F3805" w:rsidP="008F3805">
      <w:pPr>
        <w:pStyle w:val="af8"/>
        <w:numPr>
          <w:ilvl w:val="0"/>
          <w:numId w:val="10"/>
        </w:numPr>
        <w:tabs>
          <w:tab w:val="left" w:pos="5160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8F380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3805">
        <w:rPr>
          <w:rFonts w:ascii="Times New Roman" w:hAnsi="Times New Roman"/>
          <w:sz w:val="24"/>
          <w:szCs w:val="24"/>
        </w:rPr>
        <w:t xml:space="preserve"> России  от 01.04.2005 № 03-417 «О перечне учебного и компьютерного оборудования для оснащения образовательных учреждений»;</w:t>
      </w:r>
    </w:p>
    <w:p w:rsidR="008F3805" w:rsidRPr="008F3805" w:rsidRDefault="008F3805" w:rsidP="00355636">
      <w:pPr>
        <w:pStyle w:val="af8"/>
        <w:numPr>
          <w:ilvl w:val="0"/>
          <w:numId w:val="10"/>
        </w:numPr>
        <w:tabs>
          <w:tab w:val="left" w:pos="5160"/>
        </w:tabs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8F3805">
        <w:rPr>
          <w:rFonts w:ascii="Times New Roman" w:hAnsi="Times New Roman"/>
          <w:color w:val="000000"/>
          <w:sz w:val="24"/>
          <w:szCs w:val="24"/>
        </w:rPr>
        <w:t xml:space="preserve">Авторская программа, разработанная в соответствии с программой к курсу «Музыка » для 1-4 классов общеобразовательных учреждений. Составители: </w:t>
      </w:r>
      <w:proofErr w:type="spellStart"/>
      <w:r w:rsidRPr="008F3805">
        <w:rPr>
          <w:rStyle w:val="ac"/>
          <w:rFonts w:ascii="Times New Roman" w:hAnsi="Times New Roman"/>
          <w:sz w:val="24"/>
          <w:szCs w:val="24"/>
        </w:rPr>
        <w:t>Е.Д.Критская</w:t>
      </w:r>
      <w:proofErr w:type="spellEnd"/>
      <w:proofErr w:type="gramStart"/>
      <w:r w:rsidRPr="008F3805">
        <w:rPr>
          <w:rStyle w:val="ac"/>
          <w:rFonts w:ascii="Times New Roman" w:hAnsi="Times New Roman"/>
          <w:sz w:val="24"/>
          <w:szCs w:val="24"/>
        </w:rPr>
        <w:t xml:space="preserve"> ,</w:t>
      </w:r>
      <w:proofErr w:type="gramEnd"/>
      <w:r w:rsidRPr="008F3805">
        <w:rPr>
          <w:rStyle w:val="FontStyle19"/>
          <w:sz w:val="24"/>
          <w:szCs w:val="24"/>
        </w:rPr>
        <w:t>«Просвещение», 2014г.</w:t>
      </w:r>
    </w:p>
    <w:p w:rsidR="008F3805" w:rsidRPr="00355636" w:rsidRDefault="008F3805" w:rsidP="00355636">
      <w:pPr>
        <w:spacing w:after="0"/>
        <w:rPr>
          <w:rStyle w:val="ac"/>
          <w:rFonts w:ascii="Times New Roman" w:hAnsi="Times New Roman" w:cs="Times New Roman"/>
          <w:b w:val="0"/>
          <w:bCs w:val="0"/>
          <w:color w:val="000000"/>
        </w:rPr>
      </w:pPr>
      <w:r w:rsidRPr="008F3805">
        <w:rPr>
          <w:rFonts w:ascii="Times New Roman" w:eastAsia="Times New Roman" w:hAnsi="Times New Roman" w:cs="Times New Roman"/>
        </w:rPr>
        <w:t xml:space="preserve">Рабочая программа ориентирована на учебник </w:t>
      </w:r>
      <w:r w:rsidRPr="008F3805">
        <w:rPr>
          <w:rFonts w:ascii="Times New Roman" w:hAnsi="Times New Roman" w:cs="Times New Roman"/>
        </w:rPr>
        <w:t>для общеобразовательных учреждений</w:t>
      </w:r>
      <w:r w:rsidRPr="008F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F3805">
        <w:rPr>
          <w:rFonts w:ascii="Times New Roman" w:hAnsi="Times New Roman" w:cs="Times New Roman"/>
          <w:color w:val="000000"/>
        </w:rPr>
        <w:t xml:space="preserve">Музыка. </w:t>
      </w:r>
      <w:r>
        <w:rPr>
          <w:rFonts w:ascii="Times New Roman" w:hAnsi="Times New Roman" w:cs="Times New Roman"/>
          <w:color w:val="000000"/>
        </w:rPr>
        <w:t>3</w:t>
      </w:r>
      <w:r w:rsidRPr="008F3805">
        <w:rPr>
          <w:rFonts w:ascii="Times New Roman" w:hAnsi="Times New Roman" w:cs="Times New Roman"/>
          <w:color w:val="000000"/>
        </w:rPr>
        <w:t xml:space="preserve"> класс. / Е. Д. Критская, Г. П. </w:t>
      </w:r>
      <w:bookmarkStart w:id="0" w:name="_GoBack"/>
      <w:r w:rsidRPr="008F3805">
        <w:rPr>
          <w:rFonts w:ascii="Times New Roman" w:hAnsi="Times New Roman" w:cs="Times New Roman"/>
          <w:color w:val="000000"/>
        </w:rPr>
        <w:t xml:space="preserve">Сергеева, Т. С. </w:t>
      </w:r>
      <w:proofErr w:type="spellStart"/>
      <w:r w:rsidRPr="008F3805">
        <w:rPr>
          <w:rFonts w:ascii="Times New Roman" w:hAnsi="Times New Roman" w:cs="Times New Roman"/>
          <w:color w:val="000000"/>
        </w:rPr>
        <w:t>Шмагина</w:t>
      </w:r>
      <w:proofErr w:type="spellEnd"/>
      <w:r w:rsidRPr="008F3805">
        <w:rPr>
          <w:rFonts w:ascii="Times New Roman" w:hAnsi="Times New Roman" w:cs="Times New Roman"/>
          <w:color w:val="000000"/>
        </w:rPr>
        <w:t>. – М.</w:t>
      </w:r>
      <w:proofErr w:type="gramStart"/>
      <w:r w:rsidRPr="008F3805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F3805">
        <w:rPr>
          <w:rFonts w:ascii="Times New Roman" w:hAnsi="Times New Roman" w:cs="Times New Roman"/>
          <w:color w:val="000000"/>
        </w:rPr>
        <w:t xml:space="preserve"> Просвещение, 2011.</w:t>
      </w:r>
    </w:p>
    <w:p w:rsidR="008F3805" w:rsidRPr="008F3805" w:rsidRDefault="008F3805" w:rsidP="003556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го образования и воспитания в начальной школе – формирование музыкальной культуры учащихся как части их общей и духовной культуры.</w:t>
      </w:r>
    </w:p>
    <w:p w:rsidR="008F3805" w:rsidRPr="008F3805" w:rsidRDefault="008F3805" w:rsidP="00355636">
      <w:pPr>
        <w:shd w:val="clear" w:color="auto" w:fill="FFFFFF"/>
        <w:spacing w:after="0" w:line="240" w:lineRule="auto"/>
        <w:ind w:righ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музыки во 3 классе:</w:t>
      </w:r>
    </w:p>
    <w:p w:rsidR="008F3805" w:rsidRPr="008F3805" w:rsidRDefault="008F3805" w:rsidP="0035563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равственно-эстетических ориентаций учащихся в процессе восприятия и исполнения музыкальных </w:t>
      </w:r>
      <w:bookmarkEnd w:id="0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– фольклора, музыки религиозной традиции, «золотого фонда» классики, современных сочинений;</w:t>
      </w:r>
    </w:p>
    <w:p w:rsidR="008F3805" w:rsidRPr="008F3805" w:rsidRDefault="008F3805" w:rsidP="008F3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;</w:t>
      </w:r>
    </w:p>
    <w:p w:rsidR="008F3805" w:rsidRPr="008F3805" w:rsidRDefault="008F3805" w:rsidP="008F3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копление впечатлений от знакомства с различными жанрами музыкального искусства;</w:t>
      </w:r>
    </w:p>
    <w:p w:rsidR="008F3805" w:rsidRPr="008F3805" w:rsidRDefault="008F3805" w:rsidP="008F3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8F3805" w:rsidRPr="008F3805" w:rsidRDefault="008F3805" w:rsidP="008F3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едставлений о триединстве музыкальной деятельности (композитор–исполнитель-слушатель);</w:t>
      </w:r>
    </w:p>
    <w:p w:rsidR="008F3805" w:rsidRPr="008F3805" w:rsidRDefault="008F3805" w:rsidP="008F3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хорового (ансамблевого, сольного) пения – унисон, кантилена, широкое дыхание, легкое, полетное звучание детских голосов, расширение певческого диапазона голоса, элементы двухголосного пения, понимание руки дирижера при исполнении музыки различного характера; выразительное исполнение песен, вокальных импровизаций, накопление песенного репертуара, формирование умений его концертного исполнения;</w:t>
      </w:r>
      <w:proofErr w:type="gramEnd"/>
    </w:p>
    <w:p w:rsidR="008F3805" w:rsidRPr="008F3805" w:rsidRDefault="008F3805" w:rsidP="0035563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мения передавать в выразительных движениях характер музыки (пластические этюды); развитие навыков «свободного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ижирования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8F3805" w:rsidRPr="008F3805" w:rsidRDefault="008F3805" w:rsidP="0035563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музыкального языка и средств музыкальной выразительности</w:t>
      </w: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ных видах и формах детского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зыкально-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а на простейших инструментах, импровизации и др.);</w:t>
      </w:r>
    </w:p>
    <w:p w:rsidR="008F3805" w:rsidRPr="008F3805" w:rsidRDefault="008F3805" w:rsidP="0035563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ссоциативно-образного мышления учащихся и творческих способностей;</w:t>
      </w:r>
    </w:p>
    <w:p w:rsidR="008F3805" w:rsidRDefault="008F3805" w:rsidP="003556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ценочного восприятия 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 музыкального искусства</w:t>
      </w:r>
    </w:p>
    <w:p w:rsidR="008F3805" w:rsidRPr="008F3805" w:rsidRDefault="008F3805" w:rsidP="0035563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380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8F3805" w:rsidRPr="008F3805" w:rsidRDefault="008F3805" w:rsidP="003556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F38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ебным планом МБОУ </w:t>
      </w:r>
      <w:proofErr w:type="spellStart"/>
      <w:r w:rsidRPr="008F38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стугской</w:t>
      </w:r>
      <w:proofErr w:type="spellEnd"/>
      <w:r w:rsidRPr="008F38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Ш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3</w:t>
      </w:r>
      <w:r w:rsidRPr="008F38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е на учебный предмет «Музыка» отводится 34 часа (из расчета 1 час в неделю) из федерального компонента.</w:t>
      </w:r>
    </w:p>
    <w:p w:rsidR="008F3805" w:rsidRPr="008F3805" w:rsidRDefault="008F3805" w:rsidP="00355636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</w:p>
    <w:p w:rsidR="008F3805" w:rsidRPr="008F3805" w:rsidRDefault="008F3805" w:rsidP="003556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8F3805" w:rsidRPr="008F3805" w:rsidRDefault="008F3805" w:rsidP="003556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ния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остижение музыкального искусства учащимися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гра на музыкальных инструментах;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воение содержания программы реализуется с помощью использования следующих методов:</w:t>
      </w:r>
    </w:p>
    <w:p w:rsidR="008F3805" w:rsidRPr="008F3805" w:rsidRDefault="008F3805" w:rsidP="008F380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художественного, нравственно-эстетического познания музыки;</w:t>
      </w:r>
    </w:p>
    <w:p w:rsidR="008F3805" w:rsidRPr="008F3805" w:rsidRDefault="008F3805" w:rsidP="008F380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моциональной драматургии;</w:t>
      </w:r>
    </w:p>
    <w:p w:rsidR="008F3805" w:rsidRPr="008F3805" w:rsidRDefault="008F3805" w:rsidP="008F380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оздания «композиций»;</w:t>
      </w:r>
    </w:p>
    <w:p w:rsidR="008F3805" w:rsidRPr="008F3805" w:rsidRDefault="008F3805" w:rsidP="008F380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гры;</w:t>
      </w:r>
    </w:p>
    <w:p w:rsidR="008F3805" w:rsidRPr="008F3805" w:rsidRDefault="008F3805" w:rsidP="008F380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художественного контекст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х движениях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струментальном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ы музыкальной деятельности</w:t>
      </w: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вое и ансамблевое пение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ние музыки и размышление о ней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на детских музыкальных инструментах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о-ритмические движения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стическое интонирование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провизация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элементов музыкальной грамоты как средства фиксации музыкальной реч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контроля: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форм промежуточного и итогового контроля могут использоваться музыкальные викторины на определение музыкальных произведений; анализ музыкальных произведений на определение эмоционального содержания и музыкальной формы;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ние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е авторами программы.</w:t>
      </w: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»: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«Россия — Родина моя» - 5ч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одия — душа музыки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 № 4, главная мелодия 2-й части. П. Чайковски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аворонок». М. Глинка, слова Н. Кукольник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лагословляю вас, леса». П. Чайковский, слова А. Толстого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вонче жаворонка пенье». Н. Римский-Корсаков, слова А. Толстого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оманс» из Музыкальных иллюстраций к повести А. Пушкина «Метель». Г. Свирид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тные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ты: «Радуйся,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ко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», «Орле 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песни: «Славны были наши деды», «Вспомним, братцы, Русь и славу!»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Александр Невский», фрагменты из кантаты. С. Прокофье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ван Сусанин», фрагменты из оперы. М. Глинк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«День, полный событий» - 4ч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в музыке разных жанров и стилей. Портрет в музыке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Колыбельная». П. Чайковский, слова А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ова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Утро» из сюиты «Пер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нт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Э. Григ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ход солнца». Э. Григ, слова А. Мунка, пер. С. Свириденко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ечерняя песня». М. Мусоргский, слова А. Плещеев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Болтунья». С. Прокофьев, слова А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олушка», фрагменты из балета. С. Прокофье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жульетта-девочка» из балета «Ромео и Джульетта». С. Прокофье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 няней», «С куклой» из цикла «Детская». Слова и музыка М. Мусоргского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рогулка», «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ильрийский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» из сюиты «Картинки с выставки». М. Мусоргски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из «Детского альбома». П. Чайковски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«О России петь — что стремиться в храм» - 3ч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Богородице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дуйся», № 6 из «Всенощного бдения». С. Рахманин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опарь иконе Владимирской Божией Матер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Аве Мария». Ф. Шуберт, слова В. Скотта, пер. А. Плещеев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юдия № 1 (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жор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 I тома «Хорошо темперированного клавира». И.-С. Бах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ма» из вокально-инструментального цикла «Земля». В. 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ин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а В. Шульгино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анна», хор из 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-оперы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исус Христос — суперзвезда». Э.-Л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эббер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очки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А. Гречанинов, стихи А. Блок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очки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. Глиэр, стихи А. Блок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ание князю Владимиру и княгине Ольге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ллада о князе Владимире». Слова А. Толстого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«Гори, гори ясно, чтобы не погасло!» - 4ч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Былина о Добрыне Никитиче»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. Римского-Корсаков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адко и Морской царь», русская былина (Печорская старина)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Баяна из оперы «Руслан и Людмила». М. Глинк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Садко, хор «Высота ли, высота» из оперы «Садко». Н. Римский-Корсак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песня Леля, Проводы Масленицы, хор из пролога оперы «Снегурочка». Н. Римский-Корсак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янки. Русские, украинские народные песн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«В музыкальном театре» - 7ч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услан и Людмила», фрагменты из оперы. М. Глинк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Орфей и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дика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фрагменты из оперы. К. Глюк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негурочка», фрагменты из оперы. Н. Римский-Корсак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кеан-море синее», вступление к опере «Садко». Н. Римский-Корсак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пящая красавица», фрагменты из балета. П. Чайковски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Звуки музыки», Р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жерс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сский текст М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тлиной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Волк и семеро козлят на новый лад», мюзикл. А. Рыбников, сценарий Ю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ина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«В концертном зале» -6ч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 № 1 для фортепиано с оркестром, фрагмент 3-й части. П. Чайковски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Шутка» из Сюиты № 2 для оркестра. И.-С. Бах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Мелодия» из оперы «Орфей и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дика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. Глюк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елодия». П. Чайковски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прис» № 24. Н. Паганин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ер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нт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фрагменты из сюиты № 1 и сюиты № 2. Э. Григ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 № 3 («Героическая»), фрагменты. Л. Бетховен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та № 14 («Лунная»), фрагмент 1-й части. Л. Бетховен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Контрданс», «К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зе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есело. Грустно». Л. Бетховен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Сурок». Л. Бетховен, русский текст Н. 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ского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олшебный смычок», норвежская народная песня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крипка». Р. Бойко, слова И. Михайлова.</w:t>
      </w:r>
    </w:p>
    <w:p w:rsidR="00355636" w:rsidRDefault="008F3805" w:rsidP="003556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«Чтоб музыкантом быть, так надобно уменье...» - 5ч.</w:t>
      </w:r>
    </w:p>
    <w:p w:rsidR="008F3805" w:rsidRPr="008F3805" w:rsidRDefault="008F3805" w:rsidP="003556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елодия». П. Чайковски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Утро» из сюиты «Пер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нт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Э. Григ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Шествие солнца» из сюиты «</w:t>
      </w: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</w:t>
      </w:r>
      <w:proofErr w:type="gram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ллий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. Прокофье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есна и Осень», «Тройка» из Музыкальных иллюстраций к повести А. Пушкина «Метель». Г. Свиридов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нег идет» из «Маленькой кантаты». Г. Свиридов, стихи Б. Пастернак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певка». Г. Свиридов, стихи И. Северянин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лава солнцу, слава миру!», канон. В.-А. Моцарт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 № 40, финал. В.-А. Моцарт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 № 9, финал. Л. Бетховен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ы дружим с музыкой». Й. Гайдн, русский текст П. Синявского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Чудо-музыка». Д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а З. Александрово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Всюду музыка живет». Я.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авин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а В. Суслов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узыканты», немецкая народная песня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мертон», норвежская народная песня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стрый ритм». Дж. Гершвин, слова А. Гершвина, русский текст В. Струков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Колыбельная Клары» из оперы «Порги и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Дж. Гершвин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бучения учащихся 3 класса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8F3805" w:rsidRPr="008F3805" w:rsidRDefault="008F3805" w:rsidP="008F380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музыки (песня, танец, марш);</w:t>
      </w:r>
    </w:p>
    <w:p w:rsidR="008F3805" w:rsidRPr="008F3805" w:rsidRDefault="008F3805" w:rsidP="008F380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музыкальных жанрах (опера, балет, симфония, концерт, сюита, кантата, романс, кант и т.д.);</w:t>
      </w:r>
      <w:proofErr w:type="gramEnd"/>
    </w:p>
    <w:p w:rsidR="008F3805" w:rsidRPr="008F3805" w:rsidRDefault="008F3805" w:rsidP="008F380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звучания знакомых музыкальных инструментов и вокальных голосов;</w:t>
      </w:r>
    </w:p>
    <w:p w:rsidR="008F3805" w:rsidRPr="008F3805" w:rsidRDefault="008F3805" w:rsidP="008F380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музыки и приемы музыкального развития;</w:t>
      </w:r>
    </w:p>
    <w:p w:rsidR="008F3805" w:rsidRPr="008F3805" w:rsidRDefault="008F3805" w:rsidP="008F380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ые особенности музыкального языка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И.Чайковского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соргского М.П., С. Прокофьева, Г. Свиридова,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Моцарта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тховена Л.Э. Грига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8F3805" w:rsidRPr="008F3805" w:rsidRDefault="008F3805" w:rsidP="008F380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жанровое начало музыки;</w:t>
      </w:r>
    </w:p>
    <w:p w:rsidR="008F3805" w:rsidRPr="008F3805" w:rsidRDefault="008F3805" w:rsidP="008F380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моциональный характер музыки и определять ее образное содержание;</w:t>
      </w:r>
    </w:p>
    <w:p w:rsidR="008F3805" w:rsidRPr="008F3805" w:rsidRDefault="008F3805" w:rsidP="008F380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редства музыкальной выразительности;</w:t>
      </w:r>
    </w:p>
    <w:p w:rsidR="008F3805" w:rsidRPr="008F3805" w:rsidRDefault="008F3805" w:rsidP="008F380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формы музыки и приемы музыкального развития;</w:t>
      </w:r>
    </w:p>
    <w:p w:rsidR="008F3805" w:rsidRPr="008F3805" w:rsidRDefault="008F3805" w:rsidP="008F380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основные дирижерские жесты: внимание, дыхание, начало, окончание, плавное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едение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3805" w:rsidRPr="008F3805" w:rsidRDefault="008F3805" w:rsidP="008F380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8F3805" w:rsidRPr="008F3805" w:rsidRDefault="008F3805" w:rsidP="008F380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музыки являются:</w:t>
      </w:r>
    </w:p>
    <w:p w:rsidR="008F3805" w:rsidRPr="008F3805" w:rsidRDefault="008F3805" w:rsidP="008F380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культурном многообразии окружающей действительности, участие в музыкальной жизни класса, школы, села;</w:t>
      </w:r>
    </w:p>
    <w:p w:rsidR="008F3805" w:rsidRPr="008F3805" w:rsidRDefault="008F3805" w:rsidP="008F380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е сотрудничество (общение, взаимодействие) со сверстниками при решении различных музыкально-творческих задач;</w:t>
      </w:r>
    </w:p>
    <w:p w:rsidR="008F3805" w:rsidRPr="008F3805" w:rsidRDefault="008F3805" w:rsidP="008F380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азнообразными явлениями жизни и искусства в учебной и внеурочной деятельност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музыки являются:</w:t>
      </w:r>
    </w:p>
    <w:p w:rsidR="008F3805" w:rsidRPr="008F3805" w:rsidRDefault="008F3805" w:rsidP="008F380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е музыкально-эстетическое чувство, проявляющееся в эмоционально-ценностном отношении к искусству;</w:t>
      </w:r>
    </w:p>
    <w:p w:rsidR="008F3805" w:rsidRPr="008F3805" w:rsidRDefault="008F3805" w:rsidP="008F380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ализация творческого потенциала в процессе коллективного (или индивидуального)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оплощении музыкальных образов;</w:t>
      </w:r>
    </w:p>
    <w:p w:rsidR="008F3805" w:rsidRPr="008F3805" w:rsidRDefault="008F3805" w:rsidP="008F380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ая самооценка своих музыкально-творческих возможностей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музыки являются: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интерес к музыке и различным видам (или какому-либо виду) музыкально творческой деятельности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значении музыки в жизни человека, знание основных закономерностей музыкального искусства на примере пройденных музыкальных произведений, общее представление о музыкальной картине мира;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и навыки в различных видах учебно-творческой деятельности.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и изучая музыкальное искусство, к концу 3 класса</w:t>
      </w:r>
    </w:p>
    <w:p w:rsidR="008F3805" w:rsidRPr="008F3805" w:rsidRDefault="008F3805" w:rsidP="008F38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уметь: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отдельным группам музыкальных инструментов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вать собственные музыкальные впечатления с помощью какого-либо вида музыкально-творческой деятельности, выступать в роли слушателей, эмоционально откликаясь на исполнение музыкальных произведений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отно участвовать в коллективной творческой деятельности при воплощении различных музыкальных образов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 знания о различных видах музыки, музыкальных инструментах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знавать изученные музыкальные сочинения, называть их авторов;</w:t>
      </w:r>
    </w:p>
    <w:p w:rsidR="008F3805" w:rsidRPr="008F3805" w:rsidRDefault="008F3805" w:rsidP="008F38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8F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провизация и др.).</w:t>
      </w:r>
    </w:p>
    <w:p w:rsidR="002457E5" w:rsidRPr="00355636" w:rsidRDefault="008F3805" w:rsidP="0035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f7"/>
        <w:tblW w:w="9401" w:type="dxa"/>
        <w:tblInd w:w="-5" w:type="dxa"/>
        <w:tblLook w:val="04A0" w:firstRow="1" w:lastRow="0" w:firstColumn="1" w:lastColumn="0" w:noHBand="0" w:noVBand="1"/>
      </w:tblPr>
      <w:tblGrid>
        <w:gridCol w:w="846"/>
        <w:gridCol w:w="7229"/>
        <w:gridCol w:w="1326"/>
      </w:tblGrid>
      <w:tr w:rsidR="002457E5" w:rsidTr="002457E5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2457E5" w:rsidP="002457E5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457E5" w:rsidRPr="00272C50" w:rsidRDefault="002457E5" w:rsidP="002457E5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Default="002457E5" w:rsidP="002457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457E5" w:rsidRPr="00272C50" w:rsidRDefault="002457E5" w:rsidP="002457E5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2457E5" w:rsidP="002457E5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457E5" w:rsidTr="00C41ACD">
        <w:tc>
          <w:tcPr>
            <w:tcW w:w="846" w:type="dxa"/>
          </w:tcPr>
          <w:p w:rsidR="002457E5" w:rsidRDefault="002457E5" w:rsidP="002457E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Ι</w:t>
            </w: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2457E5" w:rsidP="002457E5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оссия – Родина моя» </w:t>
            </w:r>
          </w:p>
        </w:tc>
        <w:tc>
          <w:tcPr>
            <w:tcW w:w="1326" w:type="dxa"/>
          </w:tcPr>
          <w:p w:rsidR="002457E5" w:rsidRPr="008F3805" w:rsidRDefault="002457E5" w:rsidP="008F3805">
            <w:pPr>
              <w:jc w:val="center"/>
              <w:rPr>
                <w:sz w:val="24"/>
                <w:szCs w:val="24"/>
              </w:rPr>
            </w:pPr>
            <w:r w:rsidRPr="00272C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57E5" w:rsidTr="00FC0269">
        <w:tc>
          <w:tcPr>
            <w:tcW w:w="846" w:type="dxa"/>
          </w:tcPr>
          <w:p w:rsidR="002457E5" w:rsidRDefault="005F7890" w:rsidP="002457E5">
            <w: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2457E5" w:rsidP="002457E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 – душа музыки.</w:t>
            </w:r>
          </w:p>
        </w:tc>
        <w:tc>
          <w:tcPr>
            <w:tcW w:w="1326" w:type="dxa"/>
          </w:tcPr>
          <w:p w:rsidR="002457E5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7E5" w:rsidTr="00FC0269">
        <w:tc>
          <w:tcPr>
            <w:tcW w:w="846" w:type="dxa"/>
          </w:tcPr>
          <w:p w:rsidR="002457E5" w:rsidRDefault="005F7890" w:rsidP="002457E5">
            <w: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2457E5" w:rsidP="002457E5">
            <w:pPr>
              <w:shd w:val="clear" w:color="auto" w:fill="FFFFFF"/>
              <w:ind w:firstLine="18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рода и музыка. Лирические образы русских романсов.</w:t>
            </w:r>
          </w:p>
        </w:tc>
        <w:tc>
          <w:tcPr>
            <w:tcW w:w="1326" w:type="dxa"/>
          </w:tcPr>
          <w:p w:rsidR="002457E5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7E5" w:rsidTr="00FC0269">
        <w:tc>
          <w:tcPr>
            <w:tcW w:w="846" w:type="dxa"/>
          </w:tcPr>
          <w:p w:rsidR="002457E5" w:rsidRDefault="005F7890" w:rsidP="002457E5">
            <w: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2457E5" w:rsidP="002457E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, Россия! Наша слава – русская держава.</w:t>
            </w:r>
          </w:p>
        </w:tc>
        <w:tc>
          <w:tcPr>
            <w:tcW w:w="1326" w:type="dxa"/>
          </w:tcPr>
          <w:p w:rsidR="002457E5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7E5" w:rsidTr="00FC0269">
        <w:tc>
          <w:tcPr>
            <w:tcW w:w="846" w:type="dxa"/>
          </w:tcPr>
          <w:p w:rsidR="002457E5" w:rsidRDefault="005F7890" w:rsidP="002457E5">
            <w: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2457E5" w:rsidP="002457E5">
            <w:pPr>
              <w:shd w:val="clear" w:color="auto" w:fill="FFFFFF"/>
              <w:ind w:firstLine="18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ата «Александр Невский».</w:t>
            </w:r>
          </w:p>
        </w:tc>
        <w:tc>
          <w:tcPr>
            <w:tcW w:w="1326" w:type="dxa"/>
          </w:tcPr>
          <w:p w:rsidR="002457E5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7E5" w:rsidTr="00FC0269">
        <w:tc>
          <w:tcPr>
            <w:tcW w:w="846" w:type="dxa"/>
          </w:tcPr>
          <w:p w:rsidR="002457E5" w:rsidRDefault="005F7890" w:rsidP="002457E5">
            <w: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2457E5" w:rsidP="002457E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Иван Сусанин». Родина моя! Русская земля</w:t>
            </w:r>
            <w:proofErr w:type="gram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Д</w:t>
            </w:r>
            <w:proofErr w:type="gram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удет вовеки веков сильна…</w:t>
            </w:r>
          </w:p>
        </w:tc>
        <w:tc>
          <w:tcPr>
            <w:tcW w:w="1326" w:type="dxa"/>
          </w:tcPr>
          <w:p w:rsidR="002457E5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7E5" w:rsidTr="00FC0269">
        <w:tc>
          <w:tcPr>
            <w:tcW w:w="846" w:type="dxa"/>
          </w:tcPr>
          <w:p w:rsidR="002457E5" w:rsidRPr="002457E5" w:rsidRDefault="000640AB" w:rsidP="000640AB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ΙΙ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E5" w:rsidRPr="00272C50" w:rsidRDefault="000640AB" w:rsidP="000640AB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, полный событий»</w:t>
            </w:r>
          </w:p>
        </w:tc>
        <w:tc>
          <w:tcPr>
            <w:tcW w:w="1326" w:type="dxa"/>
          </w:tcPr>
          <w:p w:rsidR="002457E5" w:rsidRPr="008F3805" w:rsidRDefault="000640AB" w:rsidP="008F3805">
            <w:pPr>
              <w:jc w:val="center"/>
              <w:rPr>
                <w:sz w:val="24"/>
                <w:szCs w:val="24"/>
              </w:rPr>
            </w:pPr>
            <w:r w:rsidRPr="008F3805">
              <w:rPr>
                <w:sz w:val="24"/>
                <w:szCs w:val="24"/>
              </w:rPr>
              <w:t>3</w:t>
            </w:r>
          </w:p>
        </w:tc>
      </w:tr>
      <w:tr w:rsidR="000640AB" w:rsidTr="000D76C8">
        <w:tc>
          <w:tcPr>
            <w:tcW w:w="846" w:type="dxa"/>
          </w:tcPr>
          <w:p w:rsidR="000640AB" w:rsidRDefault="005F7890" w:rsidP="000640AB">
            <w: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0640A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тро. Образы утренней природы в музыке</w:t>
            </w:r>
            <w:proofErr w:type="gram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0AB" w:rsidTr="000D76C8">
        <w:tc>
          <w:tcPr>
            <w:tcW w:w="846" w:type="dxa"/>
          </w:tcPr>
          <w:p w:rsidR="000640AB" w:rsidRDefault="005F7890" w:rsidP="000640AB">
            <w: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0640A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музыке</w:t>
            </w:r>
          </w:p>
          <w:p w:rsidR="000640AB" w:rsidRPr="00272C50" w:rsidRDefault="000640AB" w:rsidP="000640A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ждой интонации спрятан человек</w:t>
            </w: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0AB" w:rsidTr="000D76C8">
        <w:tc>
          <w:tcPr>
            <w:tcW w:w="846" w:type="dxa"/>
          </w:tcPr>
          <w:p w:rsidR="000640AB" w:rsidRDefault="005F7890" w:rsidP="000640AB">
            <w: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0640A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етской». Игры и игрушки.</w:t>
            </w:r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7E5" w:rsidTr="002457E5">
        <w:tc>
          <w:tcPr>
            <w:tcW w:w="846" w:type="dxa"/>
          </w:tcPr>
          <w:p w:rsidR="002457E5" w:rsidRDefault="000640AB" w:rsidP="000640A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ΙΙΙ</w:t>
            </w:r>
          </w:p>
        </w:tc>
        <w:tc>
          <w:tcPr>
            <w:tcW w:w="7229" w:type="dxa"/>
          </w:tcPr>
          <w:p w:rsidR="002457E5" w:rsidRDefault="000640AB" w:rsidP="000640AB">
            <w:pPr>
              <w:jc w:val="center"/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России петь – что стремиться в храм»</w:t>
            </w:r>
          </w:p>
        </w:tc>
        <w:tc>
          <w:tcPr>
            <w:tcW w:w="1326" w:type="dxa"/>
          </w:tcPr>
          <w:p w:rsidR="002457E5" w:rsidRPr="008F3805" w:rsidRDefault="000640AB" w:rsidP="008F3805">
            <w:pPr>
              <w:jc w:val="center"/>
              <w:rPr>
                <w:sz w:val="24"/>
                <w:szCs w:val="24"/>
              </w:rPr>
            </w:pPr>
            <w:r w:rsidRPr="008F3805">
              <w:rPr>
                <w:sz w:val="24"/>
                <w:szCs w:val="24"/>
              </w:rPr>
              <w:t>4</w:t>
            </w:r>
          </w:p>
        </w:tc>
      </w:tr>
      <w:tr w:rsidR="000640AB" w:rsidTr="00C75B46">
        <w:tc>
          <w:tcPr>
            <w:tcW w:w="846" w:type="dxa"/>
          </w:tcPr>
          <w:p w:rsidR="000640AB" w:rsidRDefault="005F7890" w:rsidP="000640AB">
            <w: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0640A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уйся, Мария! Богородице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дуйся.</w:t>
            </w:r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0AB" w:rsidTr="00C75B46">
        <w:tc>
          <w:tcPr>
            <w:tcW w:w="846" w:type="dxa"/>
          </w:tcPr>
          <w:p w:rsidR="000640AB" w:rsidRDefault="005F7890" w:rsidP="000640AB">
            <w: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8F3805">
            <w:pPr>
              <w:shd w:val="clear" w:color="auto" w:fill="FFFFFF"/>
              <w:ind w:firstLine="18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нейшая песнь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а</w:t>
            </w:r>
            <w:proofErr w:type="gram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 в музыке, поэзии, живописи.</w:t>
            </w:r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0AB" w:rsidTr="00C75B46">
        <w:tc>
          <w:tcPr>
            <w:tcW w:w="846" w:type="dxa"/>
          </w:tcPr>
          <w:p w:rsidR="000640AB" w:rsidRDefault="005F7890" w:rsidP="000640AB">
            <w: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0640A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ное воскресенье. Святые земли Русской</w:t>
            </w:r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0AB" w:rsidTr="00C75B46">
        <w:tc>
          <w:tcPr>
            <w:tcW w:w="846" w:type="dxa"/>
          </w:tcPr>
          <w:p w:rsidR="000640AB" w:rsidRDefault="005F7890" w:rsidP="000640AB">
            <w: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0640A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тые земли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</w:t>
            </w:r>
            <w:proofErr w:type="gramStart"/>
            <w:r w:rsidR="008F380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гиня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  князь Владимир.</w:t>
            </w:r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7E5" w:rsidTr="002457E5">
        <w:tc>
          <w:tcPr>
            <w:tcW w:w="846" w:type="dxa"/>
          </w:tcPr>
          <w:p w:rsidR="002457E5" w:rsidRDefault="000640AB" w:rsidP="000640A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ΙV</w:t>
            </w:r>
          </w:p>
        </w:tc>
        <w:tc>
          <w:tcPr>
            <w:tcW w:w="7229" w:type="dxa"/>
          </w:tcPr>
          <w:p w:rsidR="002457E5" w:rsidRDefault="000640AB" w:rsidP="000640AB">
            <w:pPr>
              <w:jc w:val="center"/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ори, гори ясно, чтобы не погасло</w:t>
            </w:r>
          </w:p>
        </w:tc>
        <w:tc>
          <w:tcPr>
            <w:tcW w:w="1326" w:type="dxa"/>
          </w:tcPr>
          <w:p w:rsidR="002457E5" w:rsidRPr="008F3805" w:rsidRDefault="005F7890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40AB" w:rsidTr="00725FFD">
        <w:tc>
          <w:tcPr>
            <w:tcW w:w="846" w:type="dxa"/>
          </w:tcPr>
          <w:p w:rsidR="000640AB" w:rsidRDefault="005F7890" w:rsidP="000640AB">
            <w: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0640A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Руслан и Людмила» М.И. Глинки.</w:t>
            </w:r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 «Орфей и </w:t>
            </w:r>
            <w:proofErr w:type="spellStart"/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люка</w:t>
            </w:r>
            <w:proofErr w:type="spellEnd"/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0AB" w:rsidTr="00725FFD">
        <w:tc>
          <w:tcPr>
            <w:tcW w:w="846" w:type="dxa"/>
          </w:tcPr>
          <w:p w:rsidR="000640AB" w:rsidRDefault="005F7890" w:rsidP="000640AB">
            <w:r>
              <w:t>1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0AB" w:rsidRPr="00272C50" w:rsidRDefault="000640AB" w:rsidP="000640AB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 «Снегурочка» </w:t>
            </w:r>
            <w:proofErr w:type="spellStart"/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Римского</w:t>
            </w:r>
            <w:proofErr w:type="spellEnd"/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="005F7890"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акова</w:t>
            </w:r>
          </w:p>
        </w:tc>
        <w:tc>
          <w:tcPr>
            <w:tcW w:w="1326" w:type="dxa"/>
          </w:tcPr>
          <w:p w:rsidR="000640AB" w:rsidRPr="008F3805" w:rsidRDefault="00A2088B" w:rsidP="008F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890" w:rsidTr="00725FFD">
        <w:tc>
          <w:tcPr>
            <w:tcW w:w="846" w:type="dxa"/>
          </w:tcPr>
          <w:p w:rsidR="005F7890" w:rsidRDefault="005F7890" w:rsidP="005F7890">
            <w:r>
              <w:t>1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7890" w:rsidRPr="00272C50" w:rsidRDefault="005F7890" w:rsidP="005F7890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кеан – море синее», вступление к опере «Садко». Образы природы в музыке Н.А. Римского-Корсакова.</w:t>
            </w:r>
          </w:p>
        </w:tc>
        <w:tc>
          <w:tcPr>
            <w:tcW w:w="1326" w:type="dxa"/>
          </w:tcPr>
          <w:p w:rsidR="005F7890" w:rsidRPr="008F3805" w:rsidRDefault="00A2088B" w:rsidP="005F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890" w:rsidTr="00725FFD">
        <w:tc>
          <w:tcPr>
            <w:tcW w:w="846" w:type="dxa"/>
          </w:tcPr>
          <w:p w:rsidR="005F7890" w:rsidRDefault="005F7890" w:rsidP="005F7890">
            <w:r>
              <w:t>1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7890" w:rsidRPr="00272C50" w:rsidRDefault="005F7890" w:rsidP="005F7890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ет «Спящая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ца»</w:t>
            </w:r>
            <w:proofErr w:type="gram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ы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а и зла в балете «Спящая красавица»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современных ритмах. Мюзиклы</w:t>
            </w:r>
          </w:p>
        </w:tc>
        <w:tc>
          <w:tcPr>
            <w:tcW w:w="1326" w:type="dxa"/>
          </w:tcPr>
          <w:p w:rsidR="005F7890" w:rsidRPr="008F3805" w:rsidRDefault="00A2088B" w:rsidP="005F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890" w:rsidTr="000640AB">
        <w:trPr>
          <w:trHeight w:val="409"/>
        </w:trPr>
        <w:tc>
          <w:tcPr>
            <w:tcW w:w="846" w:type="dxa"/>
          </w:tcPr>
          <w:p w:rsidR="005F7890" w:rsidRDefault="005F7890" w:rsidP="005F789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229" w:type="dxa"/>
          </w:tcPr>
          <w:p w:rsidR="005F7890" w:rsidRPr="00355636" w:rsidRDefault="005F7890" w:rsidP="00355636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 музыкальном театре»</w:t>
            </w:r>
          </w:p>
        </w:tc>
        <w:tc>
          <w:tcPr>
            <w:tcW w:w="1326" w:type="dxa"/>
          </w:tcPr>
          <w:p w:rsidR="005F7890" w:rsidRPr="008F3805" w:rsidRDefault="005F7890" w:rsidP="005F7890">
            <w:pPr>
              <w:jc w:val="center"/>
              <w:rPr>
                <w:sz w:val="24"/>
                <w:szCs w:val="24"/>
              </w:rPr>
            </w:pPr>
            <w:r w:rsidRPr="008F3805">
              <w:rPr>
                <w:sz w:val="24"/>
                <w:szCs w:val="24"/>
              </w:rPr>
              <w:t>6</w:t>
            </w:r>
          </w:p>
        </w:tc>
      </w:tr>
      <w:tr w:rsidR="005F7890" w:rsidTr="008B5F76">
        <w:tc>
          <w:tcPr>
            <w:tcW w:w="846" w:type="dxa"/>
          </w:tcPr>
          <w:p w:rsidR="005F7890" w:rsidRDefault="005F7890" w:rsidP="005F7890">
            <w:r>
              <w:t>1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7890" w:rsidRPr="00272C50" w:rsidRDefault="005F7890" w:rsidP="005F7890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Руслан и Людмила» М.И. Глинки.</w:t>
            </w:r>
          </w:p>
        </w:tc>
        <w:tc>
          <w:tcPr>
            <w:tcW w:w="1326" w:type="dxa"/>
          </w:tcPr>
          <w:p w:rsidR="005F7890" w:rsidRPr="008F3805" w:rsidRDefault="00A2088B" w:rsidP="005F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890" w:rsidTr="008B5F76">
        <w:tc>
          <w:tcPr>
            <w:tcW w:w="846" w:type="dxa"/>
          </w:tcPr>
          <w:p w:rsidR="005F7890" w:rsidRDefault="005F7890" w:rsidP="005F7890">
            <w:r>
              <w:t>1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7890" w:rsidRPr="00272C50" w:rsidRDefault="005F7890" w:rsidP="005F7890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 «Орфей и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люка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</w:tcPr>
          <w:p w:rsidR="005F7890" w:rsidRPr="008F3805" w:rsidRDefault="00A2088B" w:rsidP="005F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890" w:rsidTr="008B5F76">
        <w:tc>
          <w:tcPr>
            <w:tcW w:w="846" w:type="dxa"/>
          </w:tcPr>
          <w:p w:rsidR="005F7890" w:rsidRDefault="005F7890" w:rsidP="005F7890">
            <w:r>
              <w:t>1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7890" w:rsidRPr="00272C50" w:rsidRDefault="005F7890" w:rsidP="005F7890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 «Снегурочка»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акова.</w:t>
            </w:r>
          </w:p>
        </w:tc>
        <w:tc>
          <w:tcPr>
            <w:tcW w:w="1326" w:type="dxa"/>
          </w:tcPr>
          <w:p w:rsidR="005F7890" w:rsidRPr="008F3805" w:rsidRDefault="00A2088B" w:rsidP="005F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890" w:rsidTr="008B5F76">
        <w:tc>
          <w:tcPr>
            <w:tcW w:w="846" w:type="dxa"/>
          </w:tcPr>
          <w:p w:rsidR="005F7890" w:rsidRDefault="005F7890" w:rsidP="005F7890">
            <w:r>
              <w:t>2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7890" w:rsidRPr="00272C50" w:rsidRDefault="005F7890" w:rsidP="005F7890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кеан – море синее», вступление к опере «Садко». Образы природы в музыке Н.А. Римского-Корсакова.</w:t>
            </w:r>
          </w:p>
        </w:tc>
        <w:tc>
          <w:tcPr>
            <w:tcW w:w="1326" w:type="dxa"/>
          </w:tcPr>
          <w:p w:rsidR="005F7890" w:rsidRPr="008F3805" w:rsidRDefault="00A2088B" w:rsidP="005F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890" w:rsidTr="008B5F76">
        <w:tc>
          <w:tcPr>
            <w:tcW w:w="846" w:type="dxa"/>
          </w:tcPr>
          <w:p w:rsidR="005F7890" w:rsidRDefault="005F7890" w:rsidP="005F7890">
            <w:r>
              <w:t>2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7890" w:rsidRPr="00272C50" w:rsidRDefault="005F7890" w:rsidP="005F7890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ет «Спящая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ца»</w:t>
            </w:r>
            <w:proofErr w:type="gram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ы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а и зла в балете «Спящая красавица»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</w:tcPr>
          <w:p w:rsidR="005F7890" w:rsidRPr="008F3805" w:rsidRDefault="00A2088B" w:rsidP="005F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8B5F76">
        <w:tc>
          <w:tcPr>
            <w:tcW w:w="846" w:type="dxa"/>
          </w:tcPr>
          <w:p w:rsidR="00A2088B" w:rsidRDefault="00A2088B" w:rsidP="00A2088B">
            <w:r>
              <w:t>2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Руслан и Людмила» М.И. Глинки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2457E5">
        <w:tc>
          <w:tcPr>
            <w:tcW w:w="846" w:type="dxa"/>
          </w:tcPr>
          <w:p w:rsidR="00A2088B" w:rsidRDefault="00A2088B" w:rsidP="00A208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Ι</w:t>
            </w:r>
          </w:p>
        </w:tc>
        <w:tc>
          <w:tcPr>
            <w:tcW w:w="7229" w:type="dxa"/>
          </w:tcPr>
          <w:p w:rsidR="00A2088B" w:rsidRDefault="00A2088B" w:rsidP="00A2088B">
            <w:pPr>
              <w:jc w:val="center"/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 концертном зале»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 w:rsidRPr="008F3805">
              <w:rPr>
                <w:sz w:val="24"/>
                <w:szCs w:val="24"/>
              </w:rPr>
              <w:t>7</w:t>
            </w:r>
          </w:p>
        </w:tc>
      </w:tr>
      <w:tr w:rsidR="00A2088B" w:rsidTr="0033054B">
        <w:tc>
          <w:tcPr>
            <w:tcW w:w="846" w:type="dxa"/>
          </w:tcPr>
          <w:p w:rsidR="00A2088B" w:rsidRDefault="00A2088B" w:rsidP="00A2088B">
            <w:r>
              <w:t>2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стязание. Инструментальный концерт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33054B">
        <w:tc>
          <w:tcPr>
            <w:tcW w:w="846" w:type="dxa"/>
          </w:tcPr>
          <w:p w:rsidR="00A2088B" w:rsidRDefault="00A2088B" w:rsidP="00A2088B">
            <w:r>
              <w:t>2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: флейта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33054B">
        <w:tc>
          <w:tcPr>
            <w:tcW w:w="846" w:type="dxa"/>
          </w:tcPr>
          <w:p w:rsidR="00A2088B" w:rsidRDefault="00A2088B" w:rsidP="00A2088B">
            <w:r>
              <w:t>2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: скрипка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33054B">
        <w:tc>
          <w:tcPr>
            <w:tcW w:w="846" w:type="dxa"/>
          </w:tcPr>
          <w:p w:rsidR="00A2088B" w:rsidRDefault="00A2088B" w:rsidP="00A2088B">
            <w:r>
              <w:t>2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33054B">
        <w:tc>
          <w:tcPr>
            <w:tcW w:w="846" w:type="dxa"/>
          </w:tcPr>
          <w:p w:rsidR="00A2088B" w:rsidRDefault="00A2088B" w:rsidP="00A2088B">
            <w:r>
              <w:t>2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ита «Пер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нт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Грига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анствия Пера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нта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33054B">
        <w:tc>
          <w:tcPr>
            <w:tcW w:w="846" w:type="dxa"/>
          </w:tcPr>
          <w:p w:rsidR="00A2088B" w:rsidRDefault="00A2088B" w:rsidP="00A2088B">
            <w:r>
              <w:t>2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ическая» Л. Бетховена. Призыв к мужеству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33054B">
        <w:tc>
          <w:tcPr>
            <w:tcW w:w="846" w:type="dxa"/>
          </w:tcPr>
          <w:p w:rsidR="00A2088B" w:rsidRDefault="00A2088B" w:rsidP="00A2088B">
            <w:r>
              <w:t>2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Бетховена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355636">
        <w:trPr>
          <w:trHeight w:val="316"/>
        </w:trPr>
        <w:tc>
          <w:tcPr>
            <w:tcW w:w="846" w:type="dxa"/>
          </w:tcPr>
          <w:p w:rsidR="00A2088B" w:rsidRDefault="00A2088B" w:rsidP="00A208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ΙΙ</w:t>
            </w:r>
          </w:p>
        </w:tc>
        <w:tc>
          <w:tcPr>
            <w:tcW w:w="7229" w:type="dxa"/>
          </w:tcPr>
          <w:p w:rsidR="00A2088B" w:rsidRPr="00355636" w:rsidRDefault="00A2088B" w:rsidP="00355636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б музыкантом быть, так надобно уменье…»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</w:p>
        </w:tc>
      </w:tr>
      <w:tr w:rsidR="00A2088B" w:rsidTr="00501576">
        <w:tc>
          <w:tcPr>
            <w:tcW w:w="846" w:type="dxa"/>
          </w:tcPr>
          <w:p w:rsidR="00A2088B" w:rsidRDefault="00A2088B" w:rsidP="00A208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до </w:t>
            </w:r>
            <w:proofErr w:type="spell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  <w:proofErr w:type="gramStart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ый</w:t>
            </w:r>
            <w:proofErr w:type="spellEnd"/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тм – джаза звуки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088B" w:rsidTr="00501576">
        <w:tc>
          <w:tcPr>
            <w:tcW w:w="846" w:type="dxa"/>
          </w:tcPr>
          <w:p w:rsidR="00A2088B" w:rsidRDefault="00A2088B" w:rsidP="00A208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окофьева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501576">
        <w:tc>
          <w:tcPr>
            <w:tcW w:w="846" w:type="dxa"/>
          </w:tcPr>
          <w:p w:rsidR="00A2088B" w:rsidRDefault="00A2088B" w:rsidP="00A208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цы родной природы: Э. Григ, П.И. Чайковский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501576">
        <w:tc>
          <w:tcPr>
            <w:tcW w:w="846" w:type="dxa"/>
          </w:tcPr>
          <w:p w:rsidR="00A2088B" w:rsidRDefault="00A2088B" w:rsidP="00A208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авим радость на земле. Жанровая общность оды, канта, гимна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501576">
        <w:tc>
          <w:tcPr>
            <w:tcW w:w="846" w:type="dxa"/>
          </w:tcPr>
          <w:p w:rsidR="00A2088B" w:rsidRDefault="00A2088B" w:rsidP="00A208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 к солнцу нас з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церт.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088B" w:rsidTr="00501576">
        <w:tc>
          <w:tcPr>
            <w:tcW w:w="846" w:type="dxa"/>
          </w:tcPr>
          <w:p w:rsidR="00A2088B" w:rsidRDefault="00A2088B" w:rsidP="00A208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088B" w:rsidRPr="00272C50" w:rsidRDefault="00A2088B" w:rsidP="00A2088B">
            <w:pP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8F380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6" w:type="dxa"/>
          </w:tcPr>
          <w:p w:rsidR="00A2088B" w:rsidRPr="008F3805" w:rsidRDefault="00A2088B" w:rsidP="00A2088B">
            <w:pPr>
              <w:jc w:val="center"/>
              <w:rPr>
                <w:sz w:val="24"/>
                <w:szCs w:val="24"/>
              </w:rPr>
            </w:pPr>
            <w:r w:rsidRPr="008F3805">
              <w:rPr>
                <w:sz w:val="24"/>
                <w:szCs w:val="24"/>
              </w:rPr>
              <w:t>34</w:t>
            </w:r>
          </w:p>
        </w:tc>
      </w:tr>
    </w:tbl>
    <w:p w:rsidR="00355636" w:rsidRPr="007C2556" w:rsidRDefault="00355636" w:rsidP="00355636">
      <w:pPr>
        <w:spacing w:after="0"/>
        <w:rPr>
          <w:rFonts w:ascii="Times New Roman" w:eastAsia="Calibri" w:hAnsi="Times New Roman" w:cs="Times New Roman"/>
          <w:caps/>
          <w:sz w:val="24"/>
          <w:szCs w:val="24"/>
        </w:rPr>
      </w:pPr>
      <w:r w:rsidRPr="007C2556">
        <w:rPr>
          <w:rFonts w:ascii="Times New Roman" w:eastAsia="Calibri" w:hAnsi="Times New Roman" w:cs="Times New Roman"/>
          <w:bCs/>
          <w:caps/>
          <w:sz w:val="24"/>
          <w:szCs w:val="24"/>
        </w:rPr>
        <w:t>Лист регистрации изменений к рабочей программе</w:t>
      </w:r>
    </w:p>
    <w:p w:rsidR="00355636" w:rsidRPr="007C2556" w:rsidRDefault="00355636" w:rsidP="0035563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C2556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зыке</w:t>
      </w:r>
      <w:r w:rsidRPr="007C2556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proofErr w:type="gramStart"/>
      <w:r w:rsidRPr="007C2556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7C25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C2556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2021-2022 учебный год.</w:t>
      </w:r>
    </w:p>
    <w:p w:rsidR="00355636" w:rsidRPr="007C2556" w:rsidRDefault="00355636" w:rsidP="0035563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C2556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Барановой В.И</w:t>
      </w:r>
      <w:r w:rsidRPr="007C255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tbl>
      <w:tblPr>
        <w:tblW w:w="10207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3071"/>
        <w:gridCol w:w="2930"/>
        <w:gridCol w:w="2930"/>
      </w:tblGrid>
      <w:tr w:rsidR="00355636" w:rsidRPr="00315613" w:rsidTr="00AA04A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ть </w:t>
            </w:r>
          </w:p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</w:t>
            </w:r>
          </w:p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менения 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тирующие </w:t>
            </w:r>
          </w:p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55636" w:rsidRPr="00315613" w:rsidTr="00AA04A5">
        <w:trPr>
          <w:trHeight w:val="14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55636" w:rsidRPr="00315613" w:rsidTr="00AA04A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355636" w:rsidRPr="00315613" w:rsidTr="00AA04A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36" w:rsidRPr="00315613" w:rsidRDefault="00355636" w:rsidP="00AA04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55636" w:rsidRPr="00272C50" w:rsidRDefault="00355636" w:rsidP="00947C01"/>
    <w:sectPr w:rsidR="00355636" w:rsidRPr="00272C50" w:rsidSect="00355636">
      <w:headerReference w:type="default" r:id="rId14"/>
      <w:pgSz w:w="11906" w:h="16838"/>
      <w:pgMar w:top="510" w:right="794" w:bottom="510" w:left="107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A3" w:rsidRDefault="00B366A3" w:rsidP="00947C01">
      <w:pPr>
        <w:spacing w:after="0" w:line="240" w:lineRule="auto"/>
      </w:pPr>
      <w:r>
        <w:separator/>
      </w:r>
    </w:p>
  </w:endnote>
  <w:endnote w:type="continuationSeparator" w:id="0">
    <w:p w:rsidR="00B366A3" w:rsidRDefault="00B366A3" w:rsidP="0094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A3" w:rsidRDefault="00B366A3" w:rsidP="00947C01">
      <w:pPr>
        <w:spacing w:after="0" w:line="240" w:lineRule="auto"/>
      </w:pPr>
      <w:r>
        <w:separator/>
      </w:r>
    </w:p>
  </w:footnote>
  <w:footnote w:type="continuationSeparator" w:id="0">
    <w:p w:rsidR="00B366A3" w:rsidRDefault="00B366A3" w:rsidP="0094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01" w:rsidRPr="00272C50" w:rsidRDefault="00947C01" w:rsidP="00947C01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947C01" w:rsidRDefault="00947C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798"/>
    <w:multiLevelType w:val="multilevel"/>
    <w:tmpl w:val="E89E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962B1"/>
    <w:multiLevelType w:val="multilevel"/>
    <w:tmpl w:val="B2F4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76857"/>
    <w:multiLevelType w:val="multilevel"/>
    <w:tmpl w:val="29CA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749F8"/>
    <w:multiLevelType w:val="multilevel"/>
    <w:tmpl w:val="D080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A12DB"/>
    <w:multiLevelType w:val="multilevel"/>
    <w:tmpl w:val="2A0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94F32"/>
    <w:multiLevelType w:val="hybridMultilevel"/>
    <w:tmpl w:val="CAA48A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A9606DE"/>
    <w:multiLevelType w:val="multilevel"/>
    <w:tmpl w:val="3A6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90659"/>
    <w:multiLevelType w:val="multilevel"/>
    <w:tmpl w:val="8D84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52E8C"/>
    <w:multiLevelType w:val="multilevel"/>
    <w:tmpl w:val="005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50"/>
    <w:rsid w:val="000640AB"/>
    <w:rsid w:val="002457E5"/>
    <w:rsid w:val="00272C50"/>
    <w:rsid w:val="00307387"/>
    <w:rsid w:val="00355636"/>
    <w:rsid w:val="00425E98"/>
    <w:rsid w:val="00455F9F"/>
    <w:rsid w:val="005F7890"/>
    <w:rsid w:val="008F3805"/>
    <w:rsid w:val="00947C01"/>
    <w:rsid w:val="00A2088B"/>
    <w:rsid w:val="00A64431"/>
    <w:rsid w:val="00B366A3"/>
    <w:rsid w:val="00F6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E5"/>
  </w:style>
  <w:style w:type="paragraph" w:styleId="1">
    <w:name w:val="heading 1"/>
    <w:basedOn w:val="a"/>
    <w:next w:val="a"/>
    <w:link w:val="10"/>
    <w:uiPriority w:val="9"/>
    <w:qFormat/>
    <w:rsid w:val="002457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7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7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7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7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7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7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C01"/>
  </w:style>
  <w:style w:type="paragraph" w:styleId="a5">
    <w:name w:val="footer"/>
    <w:basedOn w:val="a"/>
    <w:link w:val="a6"/>
    <w:uiPriority w:val="99"/>
    <w:unhideWhenUsed/>
    <w:rsid w:val="0094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C01"/>
  </w:style>
  <w:style w:type="character" w:customStyle="1" w:styleId="10">
    <w:name w:val="Заголовок 1 Знак"/>
    <w:basedOn w:val="a0"/>
    <w:link w:val="1"/>
    <w:uiPriority w:val="9"/>
    <w:rsid w:val="002457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57E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57E5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457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457E5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57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457E5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57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457E5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2457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457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2457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2457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2457E5"/>
    <w:rPr>
      <w:color w:val="44546A" w:themeColor="text2"/>
      <w:sz w:val="28"/>
      <w:szCs w:val="28"/>
    </w:rPr>
  </w:style>
  <w:style w:type="character" w:styleId="ac">
    <w:name w:val="Strong"/>
    <w:basedOn w:val="a0"/>
    <w:qFormat/>
    <w:rsid w:val="002457E5"/>
    <w:rPr>
      <w:b/>
      <w:bCs/>
    </w:rPr>
  </w:style>
  <w:style w:type="character" w:styleId="ad">
    <w:name w:val="Emphasis"/>
    <w:basedOn w:val="a0"/>
    <w:uiPriority w:val="20"/>
    <w:qFormat/>
    <w:rsid w:val="002457E5"/>
    <w:rPr>
      <w:i/>
      <w:iCs/>
      <w:color w:val="000000" w:themeColor="text1"/>
    </w:rPr>
  </w:style>
  <w:style w:type="paragraph" w:styleId="ae">
    <w:name w:val="No Spacing"/>
    <w:uiPriority w:val="1"/>
    <w:qFormat/>
    <w:rsid w:val="002457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457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57E5"/>
    <w:rPr>
      <w:i/>
      <w:iCs/>
      <w:color w:val="7B7B7B" w:themeColor="accent3" w:themeShade="B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457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2457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2457E5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2457E5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2457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2457E5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2457E5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2457E5"/>
    <w:pPr>
      <w:outlineLvl w:val="9"/>
    </w:pPr>
  </w:style>
  <w:style w:type="table" w:styleId="af7">
    <w:name w:val="Table Grid"/>
    <w:basedOn w:val="a1"/>
    <w:uiPriority w:val="59"/>
    <w:rsid w:val="002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rsid w:val="008F3805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8F380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35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5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E5"/>
  </w:style>
  <w:style w:type="paragraph" w:styleId="1">
    <w:name w:val="heading 1"/>
    <w:basedOn w:val="a"/>
    <w:next w:val="a"/>
    <w:link w:val="10"/>
    <w:uiPriority w:val="9"/>
    <w:qFormat/>
    <w:rsid w:val="002457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7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7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7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7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7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7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C01"/>
  </w:style>
  <w:style w:type="paragraph" w:styleId="a5">
    <w:name w:val="footer"/>
    <w:basedOn w:val="a"/>
    <w:link w:val="a6"/>
    <w:uiPriority w:val="99"/>
    <w:unhideWhenUsed/>
    <w:rsid w:val="0094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C01"/>
  </w:style>
  <w:style w:type="character" w:customStyle="1" w:styleId="10">
    <w:name w:val="Заголовок 1 Знак"/>
    <w:basedOn w:val="a0"/>
    <w:link w:val="1"/>
    <w:uiPriority w:val="9"/>
    <w:rsid w:val="002457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57E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57E5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457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457E5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57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457E5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57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457E5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2457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457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2457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2457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2457E5"/>
    <w:rPr>
      <w:color w:val="44546A" w:themeColor="text2"/>
      <w:sz w:val="28"/>
      <w:szCs w:val="28"/>
    </w:rPr>
  </w:style>
  <w:style w:type="character" w:styleId="ac">
    <w:name w:val="Strong"/>
    <w:basedOn w:val="a0"/>
    <w:qFormat/>
    <w:rsid w:val="002457E5"/>
    <w:rPr>
      <w:b/>
      <w:bCs/>
    </w:rPr>
  </w:style>
  <w:style w:type="character" w:styleId="ad">
    <w:name w:val="Emphasis"/>
    <w:basedOn w:val="a0"/>
    <w:uiPriority w:val="20"/>
    <w:qFormat/>
    <w:rsid w:val="002457E5"/>
    <w:rPr>
      <w:i/>
      <w:iCs/>
      <w:color w:val="000000" w:themeColor="text1"/>
    </w:rPr>
  </w:style>
  <w:style w:type="paragraph" w:styleId="ae">
    <w:name w:val="No Spacing"/>
    <w:uiPriority w:val="1"/>
    <w:qFormat/>
    <w:rsid w:val="002457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457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57E5"/>
    <w:rPr>
      <w:i/>
      <w:iCs/>
      <w:color w:val="7B7B7B" w:themeColor="accent3" w:themeShade="B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457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2457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2457E5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2457E5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2457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2457E5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2457E5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2457E5"/>
    <w:pPr>
      <w:outlineLvl w:val="9"/>
    </w:pPr>
  </w:style>
  <w:style w:type="table" w:styleId="af7">
    <w:name w:val="Table Grid"/>
    <w:basedOn w:val="a1"/>
    <w:uiPriority w:val="59"/>
    <w:rsid w:val="002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rsid w:val="008F3805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8F380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35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5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FA140022831934E0F41C38A533CA1CAAC3568EFE1482BA717DEF381E7F1C2EE1278FDBB0D72DFAQBZ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FA140022831934E0F41C38A533CA1CAAC3528CFF1282BA717DEF381E7F1C2EE1278FDBB0D72DFAQBZ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FA140022831934E0F41C38A533CA1CAAC35089F11682BA717DEF381E7F1C2EE1278FDBB0D72DFAQBZ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FA140022831934E0F41C38A533CA1CAAC2508DF41382BA717DEF381E7F1C2EE1278FDBB0D72DFAQBZ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DEBD-167B-41C9-9325-3D1015F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3</cp:revision>
  <dcterms:created xsi:type="dcterms:W3CDTF">2021-09-20T14:50:00Z</dcterms:created>
  <dcterms:modified xsi:type="dcterms:W3CDTF">2021-09-20T16:12:00Z</dcterms:modified>
</cp:coreProperties>
</file>